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74" w:rsidRPr="00214C74" w:rsidRDefault="00214C74" w:rsidP="00214C74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214C74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3"/>
        <w:gridCol w:w="5917"/>
      </w:tblGrid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Онежец</w:t>
            </w:r>
            <w:proofErr w:type="spellEnd"/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39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абаритные размеры, мм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50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5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98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5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сса, кг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18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весное и технологическое оборудование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усторезное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UM L/SS-200 «FAE», Италия.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ая ширин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93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 резц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 фиксацией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корость вращения ротора, мин</w:t>
            </w: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10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ый диаметр срезаемых стволов, см</w:t>
            </w: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5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Лебе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ри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авлический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тяговое усилие, к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05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натоемкость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4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вигатель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-260.9S2 (Минский моторный завод)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 мощность, кВт (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л.с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32 (180)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ая частота вращения, мин</w:t>
            </w: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0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дельный расход топлива, г/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Вт•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7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миссия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статическая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пазон скоростей движения, км/ч</w:t>
            </w: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вперед</w:t>
            </w: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ногодисковые, сухого трения, постоянно замкнутые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ческий, воздействующий на правый рабочий тормоз.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ухступенчатые редукторы: цилиндрическая пара и планетарный редуктор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Ходовая система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съемными зубчатыми венцами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lastRenderedPageBreak/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03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технологического оборудования трактора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Ш-32У-3-Л на двигателе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,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Емкость 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бака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привод кусторезного оборудования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 гидравлический, регулируем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A10VSO (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Rexroth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ый расход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9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отор гидравлический, не регулируем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S1D110 (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Sauer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Danfoss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0,0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лектрооборудование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стоянный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ое напряжение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встроенным выпрямителем и блоком регулятора напряжения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Аккумуляторная батарея (2 ш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СТ-132АМ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214C74" w:rsidRPr="00214C74" w:rsidRDefault="00214C74" w:rsidP="00214C74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Эффективная 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ибро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</w:t>
            </w:r>
            <w:proofErr w:type="spellStart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умо</w:t>
            </w:r>
            <w:proofErr w:type="spellEnd"/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теплоизоляция;</w:t>
            </w:r>
          </w:p>
          <w:p w:rsidR="00214C74" w:rsidRPr="00214C74" w:rsidRDefault="00214C74" w:rsidP="00214C74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лноповоротное подрессоренное</w:t>
            </w:r>
          </w:p>
        </w:tc>
      </w:tr>
      <w:tr w:rsidR="00214C74" w:rsidRPr="00214C74" w:rsidTr="00214C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4C74" w:rsidRPr="00214C74" w:rsidRDefault="00214C74" w:rsidP="00214C7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214C74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214C74" w:rsidRDefault="00981463" w:rsidP="00214C74">
      <w:bookmarkStart w:id="0" w:name="_GoBack"/>
      <w:bookmarkEnd w:id="0"/>
    </w:p>
    <w:sectPr w:rsidR="00981463" w:rsidRPr="00214C7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26"/>
  </w:num>
  <w:num w:numId="5">
    <w:abstractNumId w:val="9"/>
  </w:num>
  <w:num w:numId="6">
    <w:abstractNumId w:val="30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15"/>
  </w:num>
  <w:num w:numId="17">
    <w:abstractNumId w:val="22"/>
  </w:num>
  <w:num w:numId="18">
    <w:abstractNumId w:val="2"/>
  </w:num>
  <w:num w:numId="19">
    <w:abstractNumId w:val="23"/>
  </w:num>
  <w:num w:numId="20">
    <w:abstractNumId w:val="1"/>
  </w:num>
  <w:num w:numId="21">
    <w:abstractNumId w:val="29"/>
  </w:num>
  <w:num w:numId="22">
    <w:abstractNumId w:val="0"/>
  </w:num>
  <w:num w:numId="23">
    <w:abstractNumId w:val="18"/>
  </w:num>
  <w:num w:numId="24">
    <w:abstractNumId w:val="27"/>
  </w:num>
  <w:num w:numId="25">
    <w:abstractNumId w:val="25"/>
  </w:num>
  <w:num w:numId="26">
    <w:abstractNumId w:val="28"/>
  </w:num>
  <w:num w:numId="27">
    <w:abstractNumId w:val="12"/>
  </w:num>
  <w:num w:numId="28">
    <w:abstractNumId w:val="14"/>
  </w:num>
  <w:num w:numId="29">
    <w:abstractNumId w:val="11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B72A-A586-4329-B7F2-215C38AA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04</cp:revision>
  <dcterms:created xsi:type="dcterms:W3CDTF">2018-06-09T10:16:00Z</dcterms:created>
  <dcterms:modified xsi:type="dcterms:W3CDTF">2018-09-10T09:52:00Z</dcterms:modified>
</cp:coreProperties>
</file>